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7AAD6" w14:textId="77777777" w:rsidR="00626233" w:rsidRPr="00014F36" w:rsidRDefault="00626233" w:rsidP="00F73612">
      <w:pPr>
        <w:pStyle w:val="a3"/>
        <w:rPr>
          <w:sz w:val="24"/>
          <w:szCs w:val="24"/>
        </w:rPr>
      </w:pPr>
    </w:p>
    <w:p w14:paraId="325E4432" w14:textId="77777777" w:rsidR="007B6B8A" w:rsidRPr="00014F36" w:rsidRDefault="00A6199B" w:rsidP="00CF5C9D">
      <w:pPr>
        <w:pStyle w:val="a3"/>
      </w:pPr>
      <w:r w:rsidRPr="00014F36">
        <w:rPr>
          <w:rFonts w:hAnsi="ＭＳ 明朝" w:hint="eastAsia"/>
          <w:spacing w:val="-8"/>
          <w:sz w:val="18"/>
          <w:szCs w:val="18"/>
        </w:rPr>
        <w:t>様式第</w:t>
      </w:r>
      <w:r w:rsidR="00F73612" w:rsidRPr="00014F36">
        <w:rPr>
          <w:rFonts w:hAnsi="ＭＳ 明朝" w:hint="eastAsia"/>
          <w:spacing w:val="-8"/>
          <w:sz w:val="18"/>
          <w:szCs w:val="18"/>
        </w:rPr>
        <w:t>７</w:t>
      </w:r>
      <w:r w:rsidR="00510C09" w:rsidRPr="00014F36">
        <w:rPr>
          <w:rFonts w:hAnsi="ＭＳ 明朝" w:hint="eastAsia"/>
          <w:spacing w:val="-8"/>
          <w:sz w:val="18"/>
          <w:szCs w:val="18"/>
        </w:rPr>
        <w:t>号（第</w:t>
      </w:r>
      <w:r w:rsidR="00F73612" w:rsidRPr="00014F36">
        <w:rPr>
          <w:rFonts w:hAnsi="ＭＳ 明朝" w:hint="eastAsia"/>
          <w:spacing w:val="-8"/>
          <w:sz w:val="18"/>
          <w:szCs w:val="18"/>
        </w:rPr>
        <w:t>３</w:t>
      </w:r>
      <w:r w:rsidR="00510C09" w:rsidRPr="00014F36">
        <w:rPr>
          <w:rFonts w:hAnsi="ＭＳ 明朝" w:hint="eastAsia"/>
          <w:spacing w:val="-8"/>
          <w:sz w:val="18"/>
          <w:szCs w:val="18"/>
        </w:rPr>
        <w:t>条</w:t>
      </w:r>
      <w:r w:rsidR="00F73612" w:rsidRPr="00014F36">
        <w:rPr>
          <w:rFonts w:hAnsi="ＭＳ 明朝" w:hint="eastAsia"/>
          <w:spacing w:val="-8"/>
          <w:sz w:val="18"/>
          <w:szCs w:val="18"/>
        </w:rPr>
        <w:t>の２</w:t>
      </w:r>
      <w:r w:rsidR="00510C09" w:rsidRPr="00014F36">
        <w:rPr>
          <w:rFonts w:hAnsi="ＭＳ 明朝" w:hint="eastAsia"/>
          <w:spacing w:val="-8"/>
          <w:sz w:val="18"/>
          <w:szCs w:val="18"/>
        </w:rPr>
        <w:t>関係</w:t>
      </w:r>
      <w:r w:rsidR="00510C09" w:rsidRPr="00014F36">
        <w:rPr>
          <w:rFonts w:hAnsi="ＭＳ 明朝" w:hint="eastAsia"/>
          <w:spacing w:val="-8"/>
          <w:sz w:val="22"/>
          <w:szCs w:val="22"/>
        </w:rPr>
        <w:t>）</w:t>
      </w:r>
    </w:p>
    <w:p w14:paraId="52B06276" w14:textId="77777777" w:rsidR="00510C09" w:rsidRPr="00014F36" w:rsidRDefault="00510C09" w:rsidP="00510C09">
      <w:pPr>
        <w:pStyle w:val="a3"/>
        <w:spacing w:line="300" w:lineRule="exact"/>
        <w:rPr>
          <w:rFonts w:hAnsi="ＭＳ 明朝"/>
          <w:spacing w:val="-7"/>
          <w:sz w:val="24"/>
          <w:szCs w:val="24"/>
        </w:rPr>
      </w:pPr>
      <w:r w:rsidRPr="00014F36">
        <w:rPr>
          <w:rFonts w:hAnsi="ＭＳ 明朝" w:hint="eastAsia"/>
          <w:spacing w:val="-3"/>
          <w:sz w:val="24"/>
          <w:szCs w:val="24"/>
        </w:rPr>
        <w:t xml:space="preserve">　　　　　　　　　　</w:t>
      </w:r>
      <w:r w:rsidRPr="00014F36">
        <w:rPr>
          <w:rFonts w:hAnsi="ＭＳ 明朝" w:hint="eastAsia"/>
          <w:spacing w:val="-7"/>
          <w:sz w:val="24"/>
          <w:szCs w:val="24"/>
        </w:rPr>
        <w:t xml:space="preserve">　　　　　　　　　　　　　　　　　　年　　月　　日</w:t>
      </w:r>
    </w:p>
    <w:p w14:paraId="53BE37E9" w14:textId="77777777" w:rsidR="00510C09" w:rsidRPr="00014F36" w:rsidRDefault="00510C09" w:rsidP="00510C09">
      <w:pPr>
        <w:pStyle w:val="a3"/>
        <w:spacing w:line="300" w:lineRule="exact"/>
        <w:rPr>
          <w:rFonts w:hAnsi="ＭＳ 明朝"/>
          <w:spacing w:val="-7"/>
          <w:sz w:val="24"/>
          <w:szCs w:val="24"/>
        </w:rPr>
      </w:pPr>
    </w:p>
    <w:p w14:paraId="4373C6D4" w14:textId="77777777" w:rsidR="00510C09" w:rsidRPr="00014F36" w:rsidRDefault="000403E5" w:rsidP="00510C09">
      <w:pPr>
        <w:pStyle w:val="a3"/>
        <w:spacing w:line="300" w:lineRule="exact"/>
        <w:rPr>
          <w:spacing w:val="0"/>
          <w:sz w:val="24"/>
          <w:szCs w:val="24"/>
        </w:rPr>
      </w:pPr>
      <w:r w:rsidRPr="00014F36">
        <w:rPr>
          <w:rFonts w:hAnsi="ＭＳ 明朝" w:hint="eastAsia"/>
          <w:spacing w:val="-3"/>
          <w:sz w:val="24"/>
          <w:szCs w:val="24"/>
        </w:rPr>
        <w:t>（宛</w:t>
      </w:r>
      <w:r w:rsidR="00F504AC" w:rsidRPr="00014F36">
        <w:rPr>
          <w:rFonts w:hAnsi="ＭＳ 明朝" w:hint="eastAsia"/>
          <w:spacing w:val="-3"/>
          <w:sz w:val="24"/>
          <w:szCs w:val="24"/>
        </w:rPr>
        <w:t>先</w:t>
      </w:r>
      <w:r w:rsidRPr="00014F36">
        <w:rPr>
          <w:rFonts w:hAnsi="ＭＳ 明朝" w:hint="eastAsia"/>
          <w:spacing w:val="-3"/>
          <w:sz w:val="24"/>
          <w:szCs w:val="24"/>
        </w:rPr>
        <w:t>）前橋市長</w:t>
      </w:r>
      <w:r w:rsidR="004A2AA9" w:rsidRPr="00014F36">
        <w:rPr>
          <w:rFonts w:hAnsi="ＭＳ 明朝" w:hint="eastAsia"/>
          <w:spacing w:val="-3"/>
          <w:sz w:val="24"/>
          <w:szCs w:val="24"/>
        </w:rPr>
        <w:t xml:space="preserve">　</w:t>
      </w:r>
    </w:p>
    <w:p w14:paraId="4B9F7D0B" w14:textId="77777777" w:rsidR="00510C09" w:rsidRPr="00014F36" w:rsidRDefault="00510C09" w:rsidP="00510C09">
      <w:pPr>
        <w:pStyle w:val="a3"/>
        <w:spacing w:line="300" w:lineRule="exact"/>
        <w:rPr>
          <w:rFonts w:hAnsi="ＭＳ 明朝"/>
          <w:spacing w:val="-8"/>
          <w:sz w:val="24"/>
          <w:szCs w:val="24"/>
        </w:rPr>
      </w:pPr>
      <w:r w:rsidRPr="00014F36">
        <w:rPr>
          <w:rFonts w:hAnsi="ＭＳ 明朝" w:hint="eastAsia"/>
          <w:spacing w:val="-4"/>
          <w:sz w:val="24"/>
          <w:szCs w:val="24"/>
        </w:rPr>
        <w:t xml:space="preserve"> </w:t>
      </w:r>
      <w:r w:rsidRPr="00014F36">
        <w:rPr>
          <w:rFonts w:hAnsi="ＭＳ 明朝" w:hint="eastAsia"/>
          <w:spacing w:val="-3"/>
          <w:sz w:val="24"/>
          <w:szCs w:val="24"/>
        </w:rPr>
        <w:t xml:space="preserve">   </w:t>
      </w:r>
      <w:r w:rsidR="00F504AC" w:rsidRPr="00014F36">
        <w:rPr>
          <w:rFonts w:hAnsi="ＭＳ 明朝" w:hint="eastAsia"/>
          <w:spacing w:val="-3"/>
          <w:sz w:val="24"/>
          <w:szCs w:val="24"/>
        </w:rPr>
        <w:t>（工事担当課）</w:t>
      </w:r>
      <w:r w:rsidRPr="00014F36">
        <w:rPr>
          <w:rFonts w:hAnsi="ＭＳ 明朝" w:hint="eastAsia"/>
          <w:spacing w:val="-3"/>
          <w:sz w:val="24"/>
          <w:szCs w:val="24"/>
        </w:rPr>
        <w:t xml:space="preserve">   </w:t>
      </w:r>
    </w:p>
    <w:p w14:paraId="408CFA85" w14:textId="6D649062" w:rsidR="004A2AA9" w:rsidRPr="00014F36" w:rsidRDefault="004A2AA9" w:rsidP="00510C09">
      <w:pPr>
        <w:spacing w:line="400" w:lineRule="exact"/>
        <w:rPr>
          <w:sz w:val="24"/>
          <w:szCs w:val="24"/>
        </w:rPr>
      </w:pPr>
    </w:p>
    <w:p w14:paraId="7B738CE4" w14:textId="77777777" w:rsidR="00510C09" w:rsidRPr="00014F36" w:rsidRDefault="00510C09" w:rsidP="00510C09">
      <w:pPr>
        <w:spacing w:line="400" w:lineRule="exact"/>
        <w:rPr>
          <w:sz w:val="20"/>
          <w:szCs w:val="20"/>
        </w:rPr>
      </w:pPr>
      <w:r w:rsidRPr="00014F36">
        <w:rPr>
          <w:rFonts w:hint="eastAsia"/>
          <w:sz w:val="24"/>
          <w:szCs w:val="24"/>
        </w:rPr>
        <w:t xml:space="preserve">　　　　　　　　　　　　　　　　　</w:t>
      </w:r>
      <w:r w:rsidR="004A2AA9" w:rsidRPr="00F23575">
        <w:rPr>
          <w:rFonts w:hint="eastAsia"/>
          <w:spacing w:val="202"/>
          <w:kern w:val="0"/>
          <w:sz w:val="20"/>
          <w:szCs w:val="20"/>
          <w:fitText w:val="1410" w:id="-1822257152"/>
        </w:rPr>
        <w:t>所在</w:t>
      </w:r>
      <w:r w:rsidR="004A2AA9" w:rsidRPr="00F23575">
        <w:rPr>
          <w:rFonts w:hint="eastAsia"/>
          <w:spacing w:val="1"/>
          <w:kern w:val="0"/>
          <w:sz w:val="20"/>
          <w:szCs w:val="20"/>
          <w:fitText w:val="1410" w:id="-1822257152"/>
        </w:rPr>
        <w:t>地</w:t>
      </w:r>
    </w:p>
    <w:p w14:paraId="1AF0F919" w14:textId="77777777" w:rsidR="004A2AA9" w:rsidRPr="00014F36" w:rsidRDefault="004A2AA9" w:rsidP="00510C09">
      <w:pPr>
        <w:spacing w:line="400" w:lineRule="exact"/>
        <w:rPr>
          <w:sz w:val="20"/>
          <w:szCs w:val="20"/>
        </w:rPr>
      </w:pPr>
      <w:r w:rsidRPr="00014F36">
        <w:rPr>
          <w:rFonts w:hint="eastAsia"/>
          <w:sz w:val="20"/>
          <w:szCs w:val="20"/>
        </w:rPr>
        <w:t xml:space="preserve">　　　　　　　　　　　　　　　</w:t>
      </w:r>
      <w:r w:rsidR="000403E5" w:rsidRPr="00014F36">
        <w:rPr>
          <w:rFonts w:hint="eastAsia"/>
          <w:sz w:val="20"/>
          <w:szCs w:val="20"/>
        </w:rPr>
        <w:t xml:space="preserve">　　　</w:t>
      </w:r>
      <w:r w:rsidRPr="00014F36">
        <w:rPr>
          <w:rFonts w:hint="eastAsia"/>
          <w:sz w:val="20"/>
          <w:szCs w:val="20"/>
        </w:rPr>
        <w:t xml:space="preserve">　　商号又は名称</w:t>
      </w:r>
    </w:p>
    <w:p w14:paraId="2990E7B6" w14:textId="269C4544" w:rsidR="00510C09" w:rsidRPr="00014F36" w:rsidRDefault="00510C09" w:rsidP="00510C09">
      <w:pPr>
        <w:spacing w:line="400" w:lineRule="exact"/>
        <w:rPr>
          <w:rFonts w:hAnsi="ＭＳ 明朝"/>
          <w:sz w:val="24"/>
          <w:szCs w:val="24"/>
        </w:rPr>
      </w:pPr>
      <w:r w:rsidRPr="00014F36">
        <w:rPr>
          <w:rFonts w:hint="eastAsia"/>
          <w:sz w:val="20"/>
          <w:szCs w:val="20"/>
        </w:rPr>
        <w:t xml:space="preserve">　　　　　　　　　　　            </w:t>
      </w:r>
      <w:r w:rsidR="000403E5" w:rsidRPr="00014F36">
        <w:rPr>
          <w:rFonts w:hint="eastAsia"/>
          <w:sz w:val="20"/>
          <w:szCs w:val="20"/>
        </w:rPr>
        <w:t xml:space="preserve">　　　</w:t>
      </w:r>
      <w:r w:rsidRPr="00F23575">
        <w:rPr>
          <w:rFonts w:hint="eastAsia"/>
          <w:color w:val="FF0000"/>
          <w:sz w:val="20"/>
          <w:szCs w:val="20"/>
        </w:rPr>
        <w:t>代表者</w:t>
      </w:r>
      <w:r w:rsidR="00F23575" w:rsidRPr="00F23575">
        <w:rPr>
          <w:rFonts w:hint="eastAsia"/>
          <w:color w:val="FF0000"/>
          <w:sz w:val="20"/>
          <w:szCs w:val="20"/>
        </w:rPr>
        <w:t>の氏名</w:t>
      </w:r>
    </w:p>
    <w:p w14:paraId="3715EA5D" w14:textId="77777777" w:rsidR="00510C09" w:rsidRPr="00014F36" w:rsidRDefault="00510C09" w:rsidP="00510C09">
      <w:pPr>
        <w:pStyle w:val="a3"/>
        <w:spacing w:line="240" w:lineRule="auto"/>
        <w:rPr>
          <w:rFonts w:hAnsi="ＭＳ 明朝"/>
          <w:spacing w:val="-3"/>
          <w:sz w:val="24"/>
          <w:szCs w:val="24"/>
        </w:rPr>
      </w:pPr>
    </w:p>
    <w:p w14:paraId="5ECCC2EE" w14:textId="77777777" w:rsidR="00DB6351" w:rsidRPr="00014F36" w:rsidRDefault="00DB6351" w:rsidP="00510C09">
      <w:pPr>
        <w:pStyle w:val="a3"/>
        <w:spacing w:line="240" w:lineRule="auto"/>
        <w:rPr>
          <w:rFonts w:hAnsi="ＭＳ 明朝"/>
          <w:spacing w:val="-3"/>
          <w:sz w:val="24"/>
          <w:szCs w:val="24"/>
        </w:rPr>
      </w:pPr>
    </w:p>
    <w:p w14:paraId="705F19CC" w14:textId="481A318F" w:rsidR="004A2AA9" w:rsidRPr="00014F36" w:rsidRDefault="004A2AA9" w:rsidP="00626233">
      <w:pPr>
        <w:pStyle w:val="a3"/>
        <w:spacing w:line="240" w:lineRule="auto"/>
        <w:jc w:val="center"/>
        <w:rPr>
          <w:rFonts w:hAnsi="ＭＳ 明朝"/>
          <w:spacing w:val="-3"/>
          <w:sz w:val="24"/>
          <w:szCs w:val="24"/>
        </w:rPr>
      </w:pPr>
      <w:r w:rsidRPr="00014F36">
        <w:rPr>
          <w:rFonts w:hAnsi="ＭＳ 明朝" w:hint="eastAsia"/>
          <w:spacing w:val="-3"/>
          <w:sz w:val="24"/>
          <w:szCs w:val="24"/>
        </w:rPr>
        <w:t>社会保険未加入業者と（再）下請契約を締結したことに係る理由書</w:t>
      </w:r>
    </w:p>
    <w:p w14:paraId="0B6D922F" w14:textId="77777777" w:rsidR="004A2AA9" w:rsidRPr="00014F36" w:rsidRDefault="004A2AA9" w:rsidP="00510C09">
      <w:pPr>
        <w:pStyle w:val="a3"/>
        <w:spacing w:line="240" w:lineRule="auto"/>
        <w:rPr>
          <w:rFonts w:hAnsi="ＭＳ 明朝"/>
          <w:spacing w:val="-3"/>
          <w:sz w:val="24"/>
          <w:szCs w:val="24"/>
        </w:rPr>
      </w:pPr>
    </w:p>
    <w:p w14:paraId="058DDE48" w14:textId="317A6FCF" w:rsidR="004A2AA9" w:rsidRPr="00014F36" w:rsidRDefault="004A2AA9" w:rsidP="00510C09">
      <w:pPr>
        <w:pStyle w:val="a3"/>
        <w:spacing w:line="240" w:lineRule="auto"/>
        <w:rPr>
          <w:rFonts w:hAnsi="ＭＳ 明朝"/>
          <w:spacing w:val="-3"/>
          <w:sz w:val="24"/>
          <w:szCs w:val="24"/>
        </w:rPr>
      </w:pPr>
      <w:r w:rsidRPr="00014F36">
        <w:rPr>
          <w:rFonts w:hAnsi="ＭＳ 明朝" w:hint="eastAsia"/>
          <w:spacing w:val="-3"/>
          <w:sz w:val="24"/>
          <w:szCs w:val="24"/>
        </w:rPr>
        <w:t xml:space="preserve">　〇〇〇〇年〇〇月〇〇日付けで契約を締結した〇〇〇〇工事について、下記のとおり社会保険未加入業者と（再）下請契約を締結しましたので報告します。</w:t>
      </w:r>
    </w:p>
    <w:p w14:paraId="2E953564" w14:textId="77777777" w:rsidR="004A2AA9" w:rsidRPr="00014F36" w:rsidRDefault="004A2AA9" w:rsidP="00510C09">
      <w:pPr>
        <w:pStyle w:val="a3"/>
        <w:spacing w:line="240" w:lineRule="auto"/>
        <w:rPr>
          <w:rFonts w:hAnsi="ＭＳ 明朝"/>
          <w:spacing w:val="-3"/>
          <w:sz w:val="24"/>
          <w:szCs w:val="24"/>
        </w:rPr>
      </w:pPr>
    </w:p>
    <w:p w14:paraId="2D2E10E0" w14:textId="77777777" w:rsidR="00302998" w:rsidRPr="00014F36" w:rsidRDefault="004A2AA9" w:rsidP="00302998">
      <w:pPr>
        <w:pStyle w:val="a5"/>
        <w:rPr>
          <w:sz w:val="24"/>
          <w:szCs w:val="24"/>
        </w:rPr>
      </w:pPr>
      <w:r w:rsidRPr="00014F36">
        <w:rPr>
          <w:rFonts w:hint="eastAsia"/>
          <w:sz w:val="24"/>
          <w:szCs w:val="24"/>
        </w:rPr>
        <w:t>記</w:t>
      </w:r>
    </w:p>
    <w:p w14:paraId="4719BDD2" w14:textId="77777777" w:rsidR="00302998" w:rsidRPr="00014F36" w:rsidRDefault="00302998" w:rsidP="00302998"/>
    <w:p w14:paraId="4193F668" w14:textId="06D6ED3A" w:rsidR="004A2AA9" w:rsidRPr="00014F36" w:rsidRDefault="00510C09" w:rsidP="00510C09">
      <w:pPr>
        <w:pStyle w:val="a3"/>
        <w:spacing w:line="240" w:lineRule="auto"/>
        <w:rPr>
          <w:rFonts w:hAnsi="ＭＳ 明朝"/>
          <w:spacing w:val="-8"/>
          <w:sz w:val="24"/>
          <w:szCs w:val="24"/>
          <w:u w:val="single"/>
        </w:rPr>
      </w:pPr>
      <w:r w:rsidRPr="00014F36">
        <w:rPr>
          <w:rFonts w:hAnsi="ＭＳ 明朝" w:hint="eastAsia"/>
          <w:spacing w:val="-8"/>
          <w:sz w:val="24"/>
          <w:szCs w:val="24"/>
          <w:u w:val="single"/>
        </w:rPr>
        <w:t>１</w:t>
      </w:r>
      <w:r w:rsidR="00B74061" w:rsidRPr="00014F36">
        <w:rPr>
          <w:rFonts w:hAnsi="ＭＳ 明朝" w:hint="eastAsia"/>
          <w:spacing w:val="-8"/>
          <w:sz w:val="24"/>
          <w:szCs w:val="24"/>
          <w:u w:val="single"/>
        </w:rPr>
        <w:t xml:space="preserve">　（</w:t>
      </w:r>
      <w:r w:rsidR="004A2AA9" w:rsidRPr="00014F36">
        <w:rPr>
          <w:rFonts w:hAnsi="ＭＳ 明朝" w:hint="eastAsia"/>
          <w:spacing w:val="-8"/>
          <w:sz w:val="24"/>
          <w:szCs w:val="24"/>
          <w:u w:val="single"/>
        </w:rPr>
        <w:t>再）下請契約を締結した社会保険未加入業者の概要</w:t>
      </w:r>
    </w:p>
    <w:p w14:paraId="6460DACE" w14:textId="77777777" w:rsidR="00B74061" w:rsidRPr="00014F36" w:rsidRDefault="00B74061" w:rsidP="00510C09">
      <w:pPr>
        <w:pStyle w:val="a3"/>
        <w:spacing w:line="240" w:lineRule="auto"/>
        <w:rPr>
          <w:rFonts w:hAnsi="ＭＳ 明朝"/>
          <w:spacing w:val="-8"/>
          <w:sz w:val="24"/>
          <w:szCs w:val="24"/>
          <w:u w:val="single"/>
        </w:rPr>
      </w:pPr>
    </w:p>
    <w:p w14:paraId="72B707AB" w14:textId="77777777" w:rsidR="004A2AA9" w:rsidRPr="00014F36" w:rsidRDefault="004A2AA9" w:rsidP="004A2AA9">
      <w:pPr>
        <w:pStyle w:val="a3"/>
        <w:numPr>
          <w:ilvl w:val="0"/>
          <w:numId w:val="6"/>
        </w:numPr>
        <w:spacing w:line="240" w:lineRule="auto"/>
        <w:rPr>
          <w:rFonts w:hAnsi="ＭＳ 明朝"/>
          <w:spacing w:val="-8"/>
          <w:sz w:val="24"/>
          <w:szCs w:val="24"/>
        </w:rPr>
      </w:pPr>
      <w:r w:rsidRPr="00014F36">
        <w:rPr>
          <w:rFonts w:hAnsi="ＭＳ 明朝" w:hint="eastAsia"/>
          <w:spacing w:val="-8"/>
          <w:sz w:val="24"/>
          <w:szCs w:val="24"/>
        </w:rPr>
        <w:t>建設業許可番号</w:t>
      </w:r>
    </w:p>
    <w:p w14:paraId="72AE2E78" w14:textId="77777777" w:rsidR="004A2AA9" w:rsidRPr="00014F36" w:rsidRDefault="004A2AA9" w:rsidP="004A2AA9">
      <w:pPr>
        <w:pStyle w:val="a3"/>
        <w:spacing w:line="240" w:lineRule="auto"/>
        <w:ind w:left="255"/>
        <w:rPr>
          <w:rFonts w:hAnsi="ＭＳ 明朝"/>
          <w:spacing w:val="-8"/>
          <w:sz w:val="24"/>
          <w:szCs w:val="24"/>
        </w:rPr>
      </w:pPr>
      <w:r w:rsidRPr="00014F36">
        <w:rPr>
          <w:rFonts w:hAnsi="ＭＳ 明朝" w:hint="eastAsia"/>
          <w:spacing w:val="-8"/>
          <w:sz w:val="24"/>
          <w:szCs w:val="24"/>
        </w:rPr>
        <w:t xml:space="preserve">　　　　　大臣　特定</w:t>
      </w:r>
    </w:p>
    <w:p w14:paraId="1F399B78" w14:textId="77777777" w:rsidR="004A2AA9" w:rsidRPr="00014F36" w:rsidRDefault="004A2AA9" w:rsidP="004A2AA9">
      <w:pPr>
        <w:pStyle w:val="a3"/>
        <w:spacing w:line="240" w:lineRule="auto"/>
        <w:ind w:left="255"/>
        <w:rPr>
          <w:rFonts w:hAnsi="ＭＳ 明朝"/>
          <w:spacing w:val="-8"/>
          <w:sz w:val="24"/>
          <w:szCs w:val="24"/>
        </w:rPr>
      </w:pPr>
      <w:r w:rsidRPr="00014F36">
        <w:rPr>
          <w:rFonts w:hAnsi="ＭＳ 明朝" w:hint="eastAsia"/>
          <w:spacing w:val="-8"/>
          <w:sz w:val="24"/>
          <w:szCs w:val="24"/>
        </w:rPr>
        <w:t xml:space="preserve">　　　　　　　　　　　第　　　　　　　　　　　　　号</w:t>
      </w:r>
    </w:p>
    <w:p w14:paraId="000E1766" w14:textId="77777777" w:rsidR="004A2AA9" w:rsidRPr="00014F36" w:rsidRDefault="004A2AA9" w:rsidP="004A2AA9">
      <w:pPr>
        <w:pStyle w:val="a3"/>
        <w:spacing w:line="240" w:lineRule="auto"/>
        <w:ind w:left="255"/>
        <w:rPr>
          <w:rFonts w:hAnsi="ＭＳ 明朝"/>
          <w:spacing w:val="-8"/>
          <w:sz w:val="24"/>
          <w:szCs w:val="24"/>
        </w:rPr>
      </w:pPr>
      <w:r w:rsidRPr="00014F36">
        <w:rPr>
          <w:rFonts w:hAnsi="ＭＳ 明朝" w:hint="eastAsia"/>
          <w:spacing w:val="-8"/>
          <w:sz w:val="24"/>
          <w:szCs w:val="24"/>
        </w:rPr>
        <w:t xml:space="preserve">　　　　　知事　一般</w:t>
      </w:r>
    </w:p>
    <w:p w14:paraId="37A45E80" w14:textId="77777777" w:rsidR="004A2AA9" w:rsidRPr="00014F36" w:rsidRDefault="004A2AA9" w:rsidP="004A2AA9">
      <w:pPr>
        <w:pStyle w:val="a3"/>
        <w:numPr>
          <w:ilvl w:val="0"/>
          <w:numId w:val="6"/>
        </w:numPr>
        <w:spacing w:line="240" w:lineRule="auto"/>
        <w:rPr>
          <w:rFonts w:hAnsi="ＭＳ 明朝"/>
          <w:spacing w:val="-8"/>
          <w:sz w:val="24"/>
          <w:szCs w:val="24"/>
        </w:rPr>
      </w:pPr>
      <w:r w:rsidRPr="00014F36">
        <w:rPr>
          <w:rFonts w:hAnsi="ＭＳ 明朝" w:hint="eastAsia"/>
          <w:spacing w:val="-8"/>
          <w:sz w:val="24"/>
          <w:szCs w:val="24"/>
        </w:rPr>
        <w:t>商号又は名称</w:t>
      </w:r>
    </w:p>
    <w:p w14:paraId="37CA220E" w14:textId="77777777" w:rsidR="004A2AA9" w:rsidRPr="00014F36" w:rsidRDefault="004A2AA9" w:rsidP="004A2AA9">
      <w:pPr>
        <w:pStyle w:val="a3"/>
        <w:numPr>
          <w:ilvl w:val="0"/>
          <w:numId w:val="6"/>
        </w:numPr>
        <w:spacing w:line="240" w:lineRule="auto"/>
        <w:rPr>
          <w:rFonts w:hAnsi="ＭＳ 明朝"/>
          <w:spacing w:val="-8"/>
          <w:sz w:val="24"/>
          <w:szCs w:val="24"/>
        </w:rPr>
      </w:pPr>
      <w:r w:rsidRPr="00014F36">
        <w:rPr>
          <w:rFonts w:hAnsi="ＭＳ 明朝" w:hint="eastAsia"/>
          <w:spacing w:val="-8"/>
          <w:sz w:val="24"/>
          <w:szCs w:val="24"/>
        </w:rPr>
        <w:t>所在地</w:t>
      </w:r>
    </w:p>
    <w:p w14:paraId="6089341F" w14:textId="77777777" w:rsidR="004A2AA9" w:rsidRPr="00014F36" w:rsidRDefault="004A2AA9" w:rsidP="004A2AA9">
      <w:pPr>
        <w:pStyle w:val="a3"/>
        <w:numPr>
          <w:ilvl w:val="0"/>
          <w:numId w:val="6"/>
        </w:numPr>
        <w:spacing w:line="240" w:lineRule="auto"/>
        <w:rPr>
          <w:rFonts w:hAnsi="ＭＳ 明朝"/>
          <w:spacing w:val="-8"/>
          <w:sz w:val="24"/>
          <w:szCs w:val="24"/>
        </w:rPr>
      </w:pPr>
      <w:r w:rsidRPr="00014F36">
        <w:rPr>
          <w:rFonts w:hAnsi="ＭＳ 明朝" w:hint="eastAsia"/>
          <w:spacing w:val="-8"/>
          <w:sz w:val="24"/>
          <w:szCs w:val="24"/>
        </w:rPr>
        <w:t>代表者の氏名</w:t>
      </w:r>
    </w:p>
    <w:p w14:paraId="0AA17C94" w14:textId="77777777" w:rsidR="00CB63A1" w:rsidRPr="00014F36" w:rsidRDefault="00CB63A1" w:rsidP="00B74061">
      <w:pPr>
        <w:pStyle w:val="a3"/>
        <w:spacing w:line="240" w:lineRule="auto"/>
        <w:rPr>
          <w:rFonts w:hAnsi="ＭＳ 明朝"/>
          <w:spacing w:val="-8"/>
          <w:sz w:val="24"/>
          <w:szCs w:val="24"/>
        </w:rPr>
      </w:pPr>
    </w:p>
    <w:p w14:paraId="70350225" w14:textId="77777777" w:rsidR="007B6B8A" w:rsidRPr="00014F36" w:rsidRDefault="004A2AA9" w:rsidP="0082215C">
      <w:pPr>
        <w:pStyle w:val="a3"/>
        <w:spacing w:line="240" w:lineRule="auto"/>
        <w:rPr>
          <w:rFonts w:hAnsi="ＭＳ 明朝"/>
          <w:spacing w:val="-8"/>
          <w:sz w:val="24"/>
          <w:szCs w:val="24"/>
          <w:u w:val="single"/>
        </w:rPr>
      </w:pPr>
      <w:r w:rsidRPr="00014F36">
        <w:rPr>
          <w:rFonts w:hAnsi="ＭＳ 明朝" w:hint="eastAsia"/>
          <w:spacing w:val="-8"/>
          <w:sz w:val="24"/>
          <w:szCs w:val="24"/>
          <w:u w:val="single"/>
        </w:rPr>
        <w:t>２</w:t>
      </w:r>
      <w:r w:rsidR="00B74061" w:rsidRPr="00014F36">
        <w:rPr>
          <w:rFonts w:hAnsi="ＭＳ 明朝" w:hint="eastAsia"/>
          <w:spacing w:val="-8"/>
          <w:sz w:val="24"/>
          <w:szCs w:val="24"/>
          <w:u w:val="single"/>
        </w:rPr>
        <w:t xml:space="preserve">　</w:t>
      </w:r>
      <w:r w:rsidRPr="00014F36">
        <w:rPr>
          <w:rFonts w:hAnsi="ＭＳ 明朝" w:hint="eastAsia"/>
          <w:spacing w:val="-8"/>
          <w:sz w:val="24"/>
          <w:szCs w:val="24"/>
          <w:u w:val="single"/>
        </w:rPr>
        <w:t>上記の者と（再）下請</w:t>
      </w:r>
      <w:r w:rsidR="0082215C" w:rsidRPr="00014F36">
        <w:rPr>
          <w:rFonts w:hAnsi="ＭＳ 明朝" w:hint="eastAsia"/>
          <w:spacing w:val="-8"/>
          <w:sz w:val="24"/>
          <w:szCs w:val="24"/>
          <w:u w:val="single"/>
        </w:rPr>
        <w:t>契約を締結した理由</w:t>
      </w:r>
    </w:p>
    <w:p w14:paraId="3CA0311D" w14:textId="77777777" w:rsidR="0082215C" w:rsidRPr="00014F36" w:rsidRDefault="0082215C" w:rsidP="0082215C">
      <w:pPr>
        <w:pStyle w:val="a3"/>
        <w:spacing w:line="240" w:lineRule="auto"/>
        <w:rPr>
          <w:rFonts w:hAnsi="ＭＳ 明朝"/>
          <w:spacing w:val="-8"/>
          <w:sz w:val="24"/>
          <w:szCs w:val="24"/>
        </w:rPr>
      </w:pPr>
    </w:p>
    <w:p w14:paraId="6889001F" w14:textId="77777777" w:rsidR="0094499C" w:rsidRPr="00014F36" w:rsidRDefault="0094499C" w:rsidP="0082215C">
      <w:pPr>
        <w:pStyle w:val="a3"/>
        <w:spacing w:line="240" w:lineRule="auto"/>
        <w:rPr>
          <w:rFonts w:hAnsi="ＭＳ 明朝"/>
          <w:spacing w:val="-8"/>
          <w:sz w:val="24"/>
          <w:szCs w:val="24"/>
        </w:rPr>
      </w:pPr>
    </w:p>
    <w:p w14:paraId="6AD69640" w14:textId="1B545BDF" w:rsidR="0094499C" w:rsidRDefault="0094499C" w:rsidP="0082215C">
      <w:pPr>
        <w:pStyle w:val="a3"/>
        <w:spacing w:line="240" w:lineRule="auto"/>
        <w:rPr>
          <w:rFonts w:hAnsi="ＭＳ 明朝"/>
          <w:spacing w:val="-8"/>
          <w:sz w:val="24"/>
          <w:szCs w:val="24"/>
        </w:rPr>
      </w:pPr>
    </w:p>
    <w:p w14:paraId="0E553B6D" w14:textId="76D58E06" w:rsidR="00626233" w:rsidRDefault="00626233" w:rsidP="0082215C">
      <w:pPr>
        <w:pStyle w:val="a3"/>
        <w:spacing w:line="240" w:lineRule="auto"/>
        <w:rPr>
          <w:rFonts w:hAnsi="ＭＳ 明朝"/>
          <w:spacing w:val="-8"/>
          <w:sz w:val="24"/>
          <w:szCs w:val="24"/>
        </w:rPr>
      </w:pPr>
    </w:p>
    <w:tbl>
      <w:tblPr>
        <w:tblW w:w="9639"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626233" w:rsidRPr="00282993" w14:paraId="122B1F16" w14:textId="77777777" w:rsidTr="004D7859">
        <w:trPr>
          <w:trHeight w:val="1415"/>
        </w:trPr>
        <w:tc>
          <w:tcPr>
            <w:tcW w:w="9639" w:type="dxa"/>
            <w:shd w:val="clear" w:color="auto" w:fill="auto"/>
          </w:tcPr>
          <w:p w14:paraId="00F6CFC9" w14:textId="77777777" w:rsidR="0038650A" w:rsidRPr="00282993" w:rsidRDefault="0038650A" w:rsidP="0038650A">
            <w:pPr>
              <w:pStyle w:val="a3"/>
              <w:rPr>
                <w:rFonts w:hAnsi="ＭＳ 明朝"/>
                <w:color w:val="FF0000"/>
                <w:sz w:val="22"/>
                <w:szCs w:val="22"/>
              </w:rPr>
            </w:pPr>
            <w:r w:rsidRPr="00282993">
              <w:rPr>
                <w:rFonts w:hAnsi="ＭＳ 明朝" w:hint="eastAsia"/>
                <w:color w:val="FF0000"/>
                <w:sz w:val="22"/>
                <w:szCs w:val="22"/>
              </w:rPr>
              <w:t>発行責任者及び担当者</w:t>
            </w:r>
          </w:p>
          <w:p w14:paraId="178DFFF4" w14:textId="77777777" w:rsidR="0038650A" w:rsidRPr="00282993" w:rsidRDefault="0038650A" w:rsidP="0038650A">
            <w:pPr>
              <w:pStyle w:val="a3"/>
              <w:rPr>
                <w:rFonts w:hAnsi="ＭＳ 明朝"/>
                <w:color w:val="FF0000"/>
                <w:sz w:val="22"/>
                <w:szCs w:val="22"/>
              </w:rPr>
            </w:pPr>
            <w:r w:rsidRPr="00282993">
              <w:rPr>
                <w:rFonts w:hAnsi="ＭＳ 明朝" w:hint="eastAsia"/>
                <w:color w:val="FF0000"/>
                <w:sz w:val="22"/>
                <w:szCs w:val="22"/>
              </w:rPr>
              <w:t>・発行責任者</w:t>
            </w:r>
            <w:r>
              <w:rPr>
                <w:rFonts w:hAnsi="ＭＳ 明朝" w:hint="eastAsia"/>
                <w:color w:val="FF0000"/>
                <w:sz w:val="22"/>
                <w:szCs w:val="22"/>
              </w:rPr>
              <w:t xml:space="preserve">　　　　　　</w:t>
            </w:r>
            <w:r w:rsidRPr="00282993">
              <w:rPr>
                <w:rFonts w:hAnsi="ＭＳ 明朝" w:hint="eastAsia"/>
                <w:color w:val="FF0000"/>
                <w:sz w:val="22"/>
                <w:szCs w:val="22"/>
              </w:rPr>
              <w:t xml:space="preserve">　　　　　　　　　　（</w:t>
            </w:r>
            <w:r>
              <w:rPr>
                <w:rFonts w:hAnsi="ＭＳ 明朝" w:hint="eastAsia"/>
                <w:color w:val="FF0000"/>
                <w:sz w:val="22"/>
                <w:szCs w:val="22"/>
              </w:rPr>
              <w:t>電話番号</w:t>
            </w:r>
            <w:r w:rsidRPr="00282993">
              <w:rPr>
                <w:rFonts w:hAnsi="ＭＳ 明朝" w:hint="eastAsia"/>
                <w:color w:val="FF0000"/>
                <w:sz w:val="22"/>
                <w:szCs w:val="22"/>
              </w:rPr>
              <w:t>）</w:t>
            </w:r>
          </w:p>
          <w:p w14:paraId="20A26C8D" w14:textId="3DA0F461" w:rsidR="00626233" w:rsidRPr="00282993" w:rsidRDefault="0038650A" w:rsidP="0038650A">
            <w:pPr>
              <w:pStyle w:val="a3"/>
              <w:rPr>
                <w:rFonts w:hAnsi="ＭＳ 明朝"/>
                <w:color w:val="FF0000"/>
                <w:sz w:val="22"/>
                <w:szCs w:val="22"/>
              </w:rPr>
            </w:pPr>
            <w:r w:rsidRPr="00282993">
              <w:rPr>
                <w:rFonts w:hAnsi="ＭＳ 明朝" w:hint="eastAsia"/>
                <w:color w:val="FF0000"/>
                <w:sz w:val="22"/>
                <w:szCs w:val="22"/>
              </w:rPr>
              <w:t>・担</w:t>
            </w:r>
            <w:r>
              <w:rPr>
                <w:rFonts w:hAnsi="ＭＳ 明朝" w:hint="eastAsia"/>
                <w:color w:val="FF0000"/>
                <w:sz w:val="22"/>
                <w:szCs w:val="22"/>
              </w:rPr>
              <w:t xml:space="preserve">　</w:t>
            </w:r>
            <w:r w:rsidRPr="00282993">
              <w:rPr>
                <w:rFonts w:hAnsi="ＭＳ 明朝" w:hint="eastAsia"/>
                <w:color w:val="FF0000"/>
                <w:sz w:val="22"/>
                <w:szCs w:val="22"/>
              </w:rPr>
              <w:t>当</w:t>
            </w:r>
            <w:r>
              <w:rPr>
                <w:rFonts w:hAnsi="ＭＳ 明朝" w:hint="eastAsia"/>
                <w:color w:val="FF0000"/>
                <w:sz w:val="22"/>
                <w:szCs w:val="22"/>
              </w:rPr>
              <w:t xml:space="preserve">　</w:t>
            </w:r>
            <w:r w:rsidRPr="00282993">
              <w:rPr>
                <w:rFonts w:hAnsi="ＭＳ 明朝" w:hint="eastAsia"/>
                <w:color w:val="FF0000"/>
                <w:sz w:val="22"/>
                <w:szCs w:val="22"/>
              </w:rPr>
              <w:t xml:space="preserve">者　　　　　　</w:t>
            </w:r>
            <w:r>
              <w:rPr>
                <w:rFonts w:hAnsi="ＭＳ 明朝" w:hint="eastAsia"/>
                <w:color w:val="FF0000"/>
                <w:sz w:val="22"/>
                <w:szCs w:val="22"/>
              </w:rPr>
              <w:t xml:space="preserve">　　　　</w:t>
            </w:r>
            <w:r w:rsidRPr="00282993">
              <w:rPr>
                <w:rFonts w:hAnsi="ＭＳ 明朝" w:hint="eastAsia"/>
                <w:color w:val="FF0000"/>
                <w:sz w:val="22"/>
                <w:szCs w:val="22"/>
              </w:rPr>
              <w:t xml:space="preserve">　　　　　　（</w:t>
            </w:r>
            <w:r>
              <w:rPr>
                <w:rFonts w:hAnsi="ＭＳ 明朝" w:hint="eastAsia"/>
                <w:color w:val="FF0000"/>
                <w:sz w:val="22"/>
                <w:szCs w:val="22"/>
              </w:rPr>
              <w:t>電話番号</w:t>
            </w:r>
            <w:r w:rsidRPr="00282993">
              <w:rPr>
                <w:rFonts w:hAnsi="ＭＳ 明朝" w:hint="eastAsia"/>
                <w:color w:val="FF0000"/>
                <w:sz w:val="22"/>
                <w:szCs w:val="22"/>
              </w:rPr>
              <w:t>）</w:t>
            </w:r>
          </w:p>
        </w:tc>
      </w:tr>
    </w:tbl>
    <w:p w14:paraId="2FADCA72" w14:textId="4EF24C7A" w:rsidR="0082215C" w:rsidRPr="00014F36" w:rsidRDefault="001456A0" w:rsidP="0082215C">
      <w:pPr>
        <w:pStyle w:val="a3"/>
        <w:spacing w:line="240" w:lineRule="auto"/>
        <w:rPr>
          <w:rFonts w:hAnsi="ＭＳ 明朝"/>
          <w:spacing w:val="-8"/>
          <w:sz w:val="18"/>
          <w:szCs w:val="18"/>
        </w:rPr>
      </w:pPr>
      <w:r w:rsidRPr="001456A0">
        <w:rPr>
          <w:rFonts w:hAnsi="ＭＳ 明朝" w:hint="eastAsia"/>
          <w:color w:val="FF0000"/>
          <w:spacing w:val="-8"/>
          <w:sz w:val="18"/>
          <w:szCs w:val="18"/>
        </w:rPr>
        <w:t>注１</w:t>
      </w:r>
      <w:r>
        <w:rPr>
          <w:rFonts w:hAnsi="ＭＳ 明朝" w:hint="eastAsia"/>
          <w:color w:val="FF0000"/>
          <w:spacing w:val="-8"/>
          <w:sz w:val="18"/>
          <w:szCs w:val="18"/>
        </w:rPr>
        <w:t xml:space="preserve">　</w:t>
      </w:r>
      <w:r w:rsidR="0082215C" w:rsidRPr="00014F36">
        <w:rPr>
          <w:rFonts w:hAnsi="ＭＳ 明朝" w:hint="eastAsia"/>
          <w:spacing w:val="-8"/>
          <w:sz w:val="18"/>
          <w:szCs w:val="18"/>
        </w:rPr>
        <w:t>２の理由については、具体的かつ詳細に記すこと。</w:t>
      </w:r>
    </w:p>
    <w:p w14:paraId="393C38D4" w14:textId="692A07A4" w:rsidR="0082215C" w:rsidRPr="00014F36" w:rsidRDefault="001456A0" w:rsidP="001456A0">
      <w:pPr>
        <w:pStyle w:val="a3"/>
        <w:spacing w:line="240" w:lineRule="auto"/>
        <w:ind w:leftChars="102" w:left="426" w:hangingChars="114" w:hanging="227"/>
        <w:rPr>
          <w:rFonts w:hAnsi="ＭＳ 明朝"/>
          <w:spacing w:val="-8"/>
          <w:sz w:val="18"/>
          <w:szCs w:val="18"/>
        </w:rPr>
      </w:pPr>
      <w:r w:rsidRPr="001456A0">
        <w:rPr>
          <w:rFonts w:hAnsi="ＭＳ 明朝" w:hint="eastAsia"/>
          <w:color w:val="FF0000"/>
          <w:spacing w:val="-8"/>
          <w:sz w:val="18"/>
          <w:szCs w:val="18"/>
        </w:rPr>
        <w:t>２</w:t>
      </w:r>
      <w:r>
        <w:rPr>
          <w:rFonts w:hAnsi="ＭＳ 明朝" w:hint="eastAsia"/>
          <w:spacing w:val="-8"/>
          <w:sz w:val="18"/>
          <w:szCs w:val="18"/>
        </w:rPr>
        <w:t xml:space="preserve">　</w:t>
      </w:r>
      <w:r w:rsidR="0082215C" w:rsidRPr="00014F36">
        <w:rPr>
          <w:rFonts w:hAnsi="ＭＳ 明朝" w:hint="eastAsia"/>
          <w:spacing w:val="-8"/>
          <w:sz w:val="18"/>
          <w:szCs w:val="18"/>
        </w:rPr>
        <w:t>一定の期間で是正できる旨を記載する場合にはその期日を明確に記載すること。その期限が当該</w:t>
      </w:r>
      <w:r w:rsidR="00EB0FF8" w:rsidRPr="00014F36">
        <w:rPr>
          <w:rFonts w:hAnsi="ＭＳ 明朝" w:hint="eastAsia"/>
          <w:spacing w:val="-8"/>
          <w:sz w:val="18"/>
          <w:szCs w:val="18"/>
        </w:rPr>
        <w:t>（</w:t>
      </w:r>
      <w:r w:rsidR="0094499C" w:rsidRPr="00014F36">
        <w:rPr>
          <w:rFonts w:hAnsi="ＭＳ 明朝" w:hint="eastAsia"/>
          <w:spacing w:val="-8"/>
          <w:sz w:val="18"/>
          <w:szCs w:val="18"/>
        </w:rPr>
        <w:t>下請</w:t>
      </w:r>
      <w:r w:rsidR="00EB0FF8" w:rsidRPr="00014F36">
        <w:rPr>
          <w:rFonts w:hAnsi="ＭＳ 明朝" w:hint="eastAsia"/>
          <w:spacing w:val="-8"/>
          <w:sz w:val="18"/>
          <w:szCs w:val="18"/>
        </w:rPr>
        <w:t>）</w:t>
      </w:r>
      <w:r w:rsidR="0094499C" w:rsidRPr="00014F36">
        <w:rPr>
          <w:rFonts w:hAnsi="ＭＳ 明朝" w:hint="eastAsia"/>
          <w:spacing w:val="-8"/>
          <w:sz w:val="18"/>
          <w:szCs w:val="18"/>
        </w:rPr>
        <w:t>工事の工期を超えるものは是正と見なさない。</w:t>
      </w:r>
    </w:p>
    <w:p w14:paraId="37947D9F" w14:textId="554B3B56" w:rsidR="000627C2" w:rsidRPr="000139E8" w:rsidRDefault="001456A0" w:rsidP="000139E8">
      <w:pPr>
        <w:pStyle w:val="a3"/>
        <w:spacing w:line="240" w:lineRule="auto"/>
        <w:ind w:leftChars="102" w:left="426" w:hangingChars="114" w:hanging="227"/>
        <w:rPr>
          <w:rFonts w:hint="eastAsia"/>
          <w:sz w:val="24"/>
          <w:szCs w:val="24"/>
        </w:rPr>
      </w:pPr>
      <w:r w:rsidRPr="001456A0">
        <w:rPr>
          <w:rFonts w:hAnsi="ＭＳ 明朝" w:hint="eastAsia"/>
          <w:color w:val="FF0000"/>
          <w:spacing w:val="-8"/>
          <w:sz w:val="18"/>
          <w:szCs w:val="18"/>
        </w:rPr>
        <w:t>３</w:t>
      </w:r>
      <w:r>
        <w:rPr>
          <w:rFonts w:hAnsi="ＭＳ 明朝" w:hint="eastAsia"/>
          <w:spacing w:val="-8"/>
          <w:sz w:val="18"/>
          <w:szCs w:val="18"/>
        </w:rPr>
        <w:t xml:space="preserve">　</w:t>
      </w:r>
      <w:r w:rsidR="0094499C" w:rsidRPr="00014F36">
        <w:rPr>
          <w:rFonts w:hAnsi="ＭＳ 明朝" w:hint="eastAsia"/>
          <w:spacing w:val="-8"/>
          <w:sz w:val="18"/>
          <w:szCs w:val="18"/>
        </w:rPr>
        <w:t>本書の提出により当該社会保険未加入</w:t>
      </w:r>
      <w:r w:rsidR="007109A9" w:rsidRPr="00014F36">
        <w:rPr>
          <w:rFonts w:hAnsi="ＭＳ 明朝" w:hint="eastAsia"/>
          <w:spacing w:val="-8"/>
          <w:sz w:val="18"/>
          <w:szCs w:val="18"/>
        </w:rPr>
        <w:t>業</w:t>
      </w:r>
      <w:r w:rsidR="0094499C" w:rsidRPr="00014F36">
        <w:rPr>
          <w:rFonts w:hAnsi="ＭＳ 明朝" w:hint="eastAsia"/>
          <w:spacing w:val="-8"/>
          <w:sz w:val="18"/>
          <w:szCs w:val="18"/>
        </w:rPr>
        <w:t>者の状況を</w:t>
      </w:r>
      <w:r w:rsidR="00CB63A1" w:rsidRPr="00014F36">
        <w:rPr>
          <w:rFonts w:hAnsi="ＭＳ 明朝" w:hint="eastAsia"/>
          <w:spacing w:val="-8"/>
          <w:sz w:val="18"/>
          <w:szCs w:val="18"/>
        </w:rPr>
        <w:t>市</w:t>
      </w:r>
      <w:r w:rsidR="0094499C" w:rsidRPr="00014F36">
        <w:rPr>
          <w:rFonts w:hAnsi="ＭＳ 明朝" w:hint="eastAsia"/>
          <w:spacing w:val="-8"/>
          <w:sz w:val="18"/>
          <w:szCs w:val="18"/>
        </w:rPr>
        <w:t>が容認するものではなく、今後も</w:t>
      </w:r>
      <w:r w:rsidR="00CB63A1" w:rsidRPr="00014F36">
        <w:rPr>
          <w:rFonts w:hAnsi="ＭＳ 明朝" w:hint="eastAsia"/>
          <w:spacing w:val="-8"/>
          <w:sz w:val="18"/>
          <w:szCs w:val="18"/>
        </w:rPr>
        <w:t>受注者</w:t>
      </w:r>
      <w:r w:rsidR="0094499C" w:rsidRPr="00014F36">
        <w:rPr>
          <w:rFonts w:hAnsi="ＭＳ 明朝" w:hint="eastAsia"/>
          <w:spacing w:val="-8"/>
          <w:sz w:val="18"/>
          <w:szCs w:val="18"/>
        </w:rPr>
        <w:t>は当該社会保険未加入業者に対して適切な社会保険の</w:t>
      </w:r>
      <w:r w:rsidR="000139E8">
        <w:rPr>
          <w:rFonts w:hAnsi="ＭＳ 明朝" w:hint="eastAsia"/>
          <w:spacing w:val="-8"/>
          <w:sz w:val="18"/>
          <w:szCs w:val="18"/>
        </w:rPr>
        <w:t>加入を指導する義務を免れるものではないことに十分に留意すること。</w:t>
      </w:r>
      <w:bookmarkStart w:id="0" w:name="_GoBack"/>
      <w:bookmarkEnd w:id="0"/>
    </w:p>
    <w:sectPr w:rsidR="000627C2" w:rsidRPr="000139E8" w:rsidSect="0081067E">
      <w:type w:val="continuous"/>
      <w:pgSz w:w="11906" w:h="16838" w:code="9"/>
      <w:pgMar w:top="851" w:right="851" w:bottom="851" w:left="1701" w:header="720" w:footer="720" w:gutter="0"/>
      <w:cols w:space="720"/>
      <w:noEndnote/>
      <w:docGrid w:type="linesAndChars" w:linePitch="329"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11C92" w14:textId="77777777" w:rsidR="00AD17BE" w:rsidRDefault="00AD17BE" w:rsidP="005135E1">
      <w:r>
        <w:separator/>
      </w:r>
    </w:p>
  </w:endnote>
  <w:endnote w:type="continuationSeparator" w:id="0">
    <w:p w14:paraId="4B26BB39" w14:textId="77777777" w:rsidR="00AD17BE" w:rsidRDefault="00AD17BE" w:rsidP="0051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271B6" w14:textId="77777777" w:rsidR="00AD17BE" w:rsidRDefault="00AD17BE" w:rsidP="005135E1">
      <w:r>
        <w:separator/>
      </w:r>
    </w:p>
  </w:footnote>
  <w:footnote w:type="continuationSeparator" w:id="0">
    <w:p w14:paraId="2C16C6E4" w14:textId="77777777" w:rsidR="00AD17BE" w:rsidRDefault="00AD17BE" w:rsidP="00513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D73"/>
    <w:multiLevelType w:val="hybridMultilevel"/>
    <w:tmpl w:val="818EB5BA"/>
    <w:lvl w:ilvl="0" w:tplc="44F28312">
      <w:start w:val="1"/>
      <w:numFmt w:val="decimal"/>
      <w:lvlText w:val="(%1)"/>
      <w:lvlJc w:val="left"/>
      <w:pPr>
        <w:ind w:left="1005" w:hanging="720"/>
      </w:pPr>
      <w:rPr>
        <w:rFonts w:hint="default"/>
        <w:color w:val="FF0000"/>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08F7219E"/>
    <w:multiLevelType w:val="hybridMultilevel"/>
    <w:tmpl w:val="F63C0252"/>
    <w:lvl w:ilvl="0" w:tplc="58D8D6F0">
      <w:start w:val="1"/>
      <w:numFmt w:val="decimalFullWidth"/>
      <w:lvlText w:val="第%1条"/>
      <w:lvlJc w:val="left"/>
      <w:pPr>
        <w:ind w:left="1020" w:hanging="10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2E44CE"/>
    <w:multiLevelType w:val="hybridMultilevel"/>
    <w:tmpl w:val="230E2618"/>
    <w:lvl w:ilvl="0" w:tplc="F5265646">
      <w:start w:val="1"/>
      <w:numFmt w:val="decimal"/>
      <w:lvlText w:val="(%1)"/>
      <w:lvlJc w:val="left"/>
      <w:pPr>
        <w:tabs>
          <w:tab w:val="num" w:pos="705"/>
        </w:tabs>
        <w:ind w:left="705" w:hanging="360"/>
      </w:pPr>
      <w:rPr>
        <w:rFonts w:ascii="ＭＳ 明朝" w:hAnsi="ＭＳ 明朝" w:hint="default"/>
        <w:sz w:val="18"/>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abstractNum w:abstractNumId="3" w15:restartNumberingAfterBreak="0">
    <w:nsid w:val="18786DEA"/>
    <w:multiLevelType w:val="hybridMultilevel"/>
    <w:tmpl w:val="BC22DFAA"/>
    <w:lvl w:ilvl="0" w:tplc="09BE05B8">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2DDA319B"/>
    <w:multiLevelType w:val="hybridMultilevel"/>
    <w:tmpl w:val="B60C9DF0"/>
    <w:lvl w:ilvl="0" w:tplc="6FF8166C">
      <w:start w:val="1"/>
      <w:numFmt w:val="decimalEnclosedCircle"/>
      <w:lvlText w:val="%1"/>
      <w:lvlJc w:val="left"/>
      <w:pPr>
        <w:tabs>
          <w:tab w:val="num" w:pos="1504"/>
        </w:tabs>
        <w:ind w:left="1504" w:hanging="360"/>
      </w:pPr>
      <w:rPr>
        <w:rFonts w:hint="default"/>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5" w15:restartNumberingAfterBreak="0">
    <w:nsid w:val="2FA054DA"/>
    <w:multiLevelType w:val="hybridMultilevel"/>
    <w:tmpl w:val="2A5EA6AE"/>
    <w:lvl w:ilvl="0" w:tplc="891EA428">
      <w:start w:val="2"/>
      <w:numFmt w:val="decimalEnclosedCircle"/>
      <w:lvlText w:val="%1"/>
      <w:lvlJc w:val="left"/>
      <w:pPr>
        <w:tabs>
          <w:tab w:val="num" w:pos="1504"/>
        </w:tabs>
        <w:ind w:left="1504" w:hanging="360"/>
      </w:pPr>
      <w:rPr>
        <w:rFonts w:hAnsi="ＭＳ 明朝" w:hint="default"/>
        <w:sz w:val="22"/>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6" w15:restartNumberingAfterBreak="0">
    <w:nsid w:val="379E55FC"/>
    <w:multiLevelType w:val="hybridMultilevel"/>
    <w:tmpl w:val="8DF6BEF4"/>
    <w:lvl w:ilvl="0" w:tplc="A462DDC4">
      <w:start w:val="3"/>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7" w15:restartNumberingAfterBreak="0">
    <w:nsid w:val="520961D7"/>
    <w:multiLevelType w:val="hybridMultilevel"/>
    <w:tmpl w:val="8F3C75E4"/>
    <w:lvl w:ilvl="0" w:tplc="9EF45ED6">
      <w:start w:val="1"/>
      <w:numFmt w:val="decimalEnclosedCircle"/>
      <w:lvlText w:val="%1"/>
      <w:lvlJc w:val="left"/>
      <w:pPr>
        <w:ind w:left="900" w:hanging="360"/>
      </w:pPr>
      <w:rPr>
        <w:rFonts w:hAnsi="ＭＳ 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8" w15:restartNumberingAfterBreak="0">
    <w:nsid w:val="6D830D37"/>
    <w:multiLevelType w:val="hybridMultilevel"/>
    <w:tmpl w:val="68F28A46"/>
    <w:lvl w:ilvl="0" w:tplc="08A035CE">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4"/>
  </w:num>
  <w:num w:numId="2">
    <w:abstractNumId w:val="2"/>
  </w:num>
  <w:num w:numId="3">
    <w:abstractNumId w:val="5"/>
  </w:num>
  <w:num w:numId="4">
    <w:abstractNumId w:val="7"/>
  </w:num>
  <w:num w:numId="5">
    <w:abstractNumId w:val="1"/>
  </w:num>
  <w:num w:numId="6">
    <w:abstractNumId w:val="8"/>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5"/>
  <w:drawingGridVerticalSpacing w:val="110"/>
  <w:displayHorizontalDrawingGridEvery w:val="0"/>
  <w:displayVerticalDrawingGridEvery w:val="2"/>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6F3"/>
    <w:rsid w:val="000042C7"/>
    <w:rsid w:val="00004B75"/>
    <w:rsid w:val="0001183B"/>
    <w:rsid w:val="000139E8"/>
    <w:rsid w:val="00014F36"/>
    <w:rsid w:val="000166D7"/>
    <w:rsid w:val="00017C51"/>
    <w:rsid w:val="000261F7"/>
    <w:rsid w:val="00031A39"/>
    <w:rsid w:val="000403E5"/>
    <w:rsid w:val="0004117B"/>
    <w:rsid w:val="00045833"/>
    <w:rsid w:val="000471BF"/>
    <w:rsid w:val="00051BD1"/>
    <w:rsid w:val="00054D77"/>
    <w:rsid w:val="000627C2"/>
    <w:rsid w:val="00074809"/>
    <w:rsid w:val="000800A5"/>
    <w:rsid w:val="0008288C"/>
    <w:rsid w:val="0008311C"/>
    <w:rsid w:val="000A136C"/>
    <w:rsid w:val="000A1613"/>
    <w:rsid w:val="000A303A"/>
    <w:rsid w:val="000A3541"/>
    <w:rsid w:val="000B3B53"/>
    <w:rsid w:val="000C7E59"/>
    <w:rsid w:val="000D755F"/>
    <w:rsid w:val="000F43EE"/>
    <w:rsid w:val="000F5388"/>
    <w:rsid w:val="00104886"/>
    <w:rsid w:val="001066B9"/>
    <w:rsid w:val="00112F4D"/>
    <w:rsid w:val="001139FF"/>
    <w:rsid w:val="001141F6"/>
    <w:rsid w:val="00116F07"/>
    <w:rsid w:val="00121E4B"/>
    <w:rsid w:val="001231B1"/>
    <w:rsid w:val="00130353"/>
    <w:rsid w:val="00136839"/>
    <w:rsid w:val="0013684B"/>
    <w:rsid w:val="001456A0"/>
    <w:rsid w:val="00146955"/>
    <w:rsid w:val="00156601"/>
    <w:rsid w:val="001610A0"/>
    <w:rsid w:val="00163C07"/>
    <w:rsid w:val="00170AA6"/>
    <w:rsid w:val="00184E20"/>
    <w:rsid w:val="00192BCD"/>
    <w:rsid w:val="00194742"/>
    <w:rsid w:val="001A71BD"/>
    <w:rsid w:val="001B6FE7"/>
    <w:rsid w:val="001B74CC"/>
    <w:rsid w:val="001C6C88"/>
    <w:rsid w:val="001C79CF"/>
    <w:rsid w:val="001E30ED"/>
    <w:rsid w:val="001E31FC"/>
    <w:rsid w:val="001E7E6C"/>
    <w:rsid w:val="001F2197"/>
    <w:rsid w:val="001F429B"/>
    <w:rsid w:val="001F6ACE"/>
    <w:rsid w:val="001F6F59"/>
    <w:rsid w:val="001F79A3"/>
    <w:rsid w:val="00201609"/>
    <w:rsid w:val="00211490"/>
    <w:rsid w:val="0022593D"/>
    <w:rsid w:val="00230B7C"/>
    <w:rsid w:val="00231CD9"/>
    <w:rsid w:val="00232AD1"/>
    <w:rsid w:val="00233117"/>
    <w:rsid w:val="00241134"/>
    <w:rsid w:val="0025114A"/>
    <w:rsid w:val="0025301A"/>
    <w:rsid w:val="00261880"/>
    <w:rsid w:val="00262F23"/>
    <w:rsid w:val="0026581B"/>
    <w:rsid w:val="00267842"/>
    <w:rsid w:val="00272B02"/>
    <w:rsid w:val="00276FDE"/>
    <w:rsid w:val="00282472"/>
    <w:rsid w:val="00282E3F"/>
    <w:rsid w:val="002842F7"/>
    <w:rsid w:val="00290EA4"/>
    <w:rsid w:val="002A3CAB"/>
    <w:rsid w:val="002B0F98"/>
    <w:rsid w:val="002B2D2F"/>
    <w:rsid w:val="002B7479"/>
    <w:rsid w:val="002C052C"/>
    <w:rsid w:val="002C329B"/>
    <w:rsid w:val="002C4FCA"/>
    <w:rsid w:val="002C5C04"/>
    <w:rsid w:val="002C6826"/>
    <w:rsid w:val="002D4775"/>
    <w:rsid w:val="002E0A8E"/>
    <w:rsid w:val="002E2764"/>
    <w:rsid w:val="002F1325"/>
    <w:rsid w:val="00300AEB"/>
    <w:rsid w:val="00302998"/>
    <w:rsid w:val="00302CD8"/>
    <w:rsid w:val="00316F2F"/>
    <w:rsid w:val="00325D2B"/>
    <w:rsid w:val="003306F3"/>
    <w:rsid w:val="003352E1"/>
    <w:rsid w:val="00336C6A"/>
    <w:rsid w:val="00337BC9"/>
    <w:rsid w:val="0034104E"/>
    <w:rsid w:val="003500E4"/>
    <w:rsid w:val="0036386D"/>
    <w:rsid w:val="003652BE"/>
    <w:rsid w:val="00372077"/>
    <w:rsid w:val="00372199"/>
    <w:rsid w:val="00377510"/>
    <w:rsid w:val="00377F24"/>
    <w:rsid w:val="00384145"/>
    <w:rsid w:val="00384B61"/>
    <w:rsid w:val="0038650A"/>
    <w:rsid w:val="00397ED5"/>
    <w:rsid w:val="003A5DFE"/>
    <w:rsid w:val="003A7D82"/>
    <w:rsid w:val="003C455B"/>
    <w:rsid w:val="003C560E"/>
    <w:rsid w:val="003D7F6C"/>
    <w:rsid w:val="003E54C5"/>
    <w:rsid w:val="003E66D6"/>
    <w:rsid w:val="003E7B4C"/>
    <w:rsid w:val="003F5873"/>
    <w:rsid w:val="00400B6E"/>
    <w:rsid w:val="0040556C"/>
    <w:rsid w:val="004250F7"/>
    <w:rsid w:val="00431569"/>
    <w:rsid w:val="00432652"/>
    <w:rsid w:val="00432E73"/>
    <w:rsid w:val="004464CF"/>
    <w:rsid w:val="00446CEE"/>
    <w:rsid w:val="00462203"/>
    <w:rsid w:val="004745F2"/>
    <w:rsid w:val="004778D4"/>
    <w:rsid w:val="004816F0"/>
    <w:rsid w:val="004A2AA9"/>
    <w:rsid w:val="004A4AC0"/>
    <w:rsid w:val="004A4EB9"/>
    <w:rsid w:val="004A6C15"/>
    <w:rsid w:val="004D2422"/>
    <w:rsid w:val="004D358B"/>
    <w:rsid w:val="004F01AC"/>
    <w:rsid w:val="004F3403"/>
    <w:rsid w:val="00510C09"/>
    <w:rsid w:val="005126C7"/>
    <w:rsid w:val="005135E1"/>
    <w:rsid w:val="005154F7"/>
    <w:rsid w:val="00520D5E"/>
    <w:rsid w:val="00521590"/>
    <w:rsid w:val="005269F0"/>
    <w:rsid w:val="005302A4"/>
    <w:rsid w:val="00536B63"/>
    <w:rsid w:val="00540454"/>
    <w:rsid w:val="005410DC"/>
    <w:rsid w:val="00541593"/>
    <w:rsid w:val="00543F0B"/>
    <w:rsid w:val="005701EC"/>
    <w:rsid w:val="0057190E"/>
    <w:rsid w:val="005742E6"/>
    <w:rsid w:val="0057714A"/>
    <w:rsid w:val="005779F3"/>
    <w:rsid w:val="005832FE"/>
    <w:rsid w:val="00583546"/>
    <w:rsid w:val="005842E7"/>
    <w:rsid w:val="00586726"/>
    <w:rsid w:val="00587565"/>
    <w:rsid w:val="00592B52"/>
    <w:rsid w:val="0059303E"/>
    <w:rsid w:val="00595C42"/>
    <w:rsid w:val="005A373E"/>
    <w:rsid w:val="005B2080"/>
    <w:rsid w:val="005B508B"/>
    <w:rsid w:val="005C13F9"/>
    <w:rsid w:val="005C3B39"/>
    <w:rsid w:val="005D1B64"/>
    <w:rsid w:val="005D7A6A"/>
    <w:rsid w:val="005E090D"/>
    <w:rsid w:val="005F0D44"/>
    <w:rsid w:val="00610BA2"/>
    <w:rsid w:val="006237A7"/>
    <w:rsid w:val="00626233"/>
    <w:rsid w:val="006411C5"/>
    <w:rsid w:val="00645803"/>
    <w:rsid w:val="00650069"/>
    <w:rsid w:val="0065017D"/>
    <w:rsid w:val="006508DE"/>
    <w:rsid w:val="00655E50"/>
    <w:rsid w:val="006625B1"/>
    <w:rsid w:val="00663378"/>
    <w:rsid w:val="0066498B"/>
    <w:rsid w:val="00675485"/>
    <w:rsid w:val="00676BBC"/>
    <w:rsid w:val="00692908"/>
    <w:rsid w:val="006B3950"/>
    <w:rsid w:val="006B711C"/>
    <w:rsid w:val="006C2362"/>
    <w:rsid w:val="006D0EFF"/>
    <w:rsid w:val="006D4015"/>
    <w:rsid w:val="006D416A"/>
    <w:rsid w:val="006D5537"/>
    <w:rsid w:val="006E064F"/>
    <w:rsid w:val="006E2979"/>
    <w:rsid w:val="006E64B7"/>
    <w:rsid w:val="00701502"/>
    <w:rsid w:val="00702ABD"/>
    <w:rsid w:val="00706A73"/>
    <w:rsid w:val="007109A9"/>
    <w:rsid w:val="00723CDE"/>
    <w:rsid w:val="007377AA"/>
    <w:rsid w:val="0074713E"/>
    <w:rsid w:val="00756C66"/>
    <w:rsid w:val="00762D7E"/>
    <w:rsid w:val="00765B75"/>
    <w:rsid w:val="007714BF"/>
    <w:rsid w:val="00771775"/>
    <w:rsid w:val="007765BA"/>
    <w:rsid w:val="00783F9D"/>
    <w:rsid w:val="00785167"/>
    <w:rsid w:val="0078558F"/>
    <w:rsid w:val="0079544A"/>
    <w:rsid w:val="00796361"/>
    <w:rsid w:val="007A2BE7"/>
    <w:rsid w:val="007B2079"/>
    <w:rsid w:val="007B6B8A"/>
    <w:rsid w:val="007C0202"/>
    <w:rsid w:val="007C46C6"/>
    <w:rsid w:val="007D2EC5"/>
    <w:rsid w:val="007D3F75"/>
    <w:rsid w:val="007D56DA"/>
    <w:rsid w:val="007D7616"/>
    <w:rsid w:val="007E59D8"/>
    <w:rsid w:val="007E5FF5"/>
    <w:rsid w:val="007F1D57"/>
    <w:rsid w:val="007F365E"/>
    <w:rsid w:val="008038C8"/>
    <w:rsid w:val="00804211"/>
    <w:rsid w:val="008068B6"/>
    <w:rsid w:val="0081067E"/>
    <w:rsid w:val="0081168A"/>
    <w:rsid w:val="00815400"/>
    <w:rsid w:val="008214E4"/>
    <w:rsid w:val="0082215C"/>
    <w:rsid w:val="008250CB"/>
    <w:rsid w:val="00825D7D"/>
    <w:rsid w:val="00827138"/>
    <w:rsid w:val="00830CE0"/>
    <w:rsid w:val="00837222"/>
    <w:rsid w:val="00840B9D"/>
    <w:rsid w:val="00843421"/>
    <w:rsid w:val="00847543"/>
    <w:rsid w:val="00852F34"/>
    <w:rsid w:val="008551CF"/>
    <w:rsid w:val="0086305C"/>
    <w:rsid w:val="00866E44"/>
    <w:rsid w:val="00867F11"/>
    <w:rsid w:val="00872556"/>
    <w:rsid w:val="008755A5"/>
    <w:rsid w:val="00877FDC"/>
    <w:rsid w:val="0088268F"/>
    <w:rsid w:val="008830A5"/>
    <w:rsid w:val="00883100"/>
    <w:rsid w:val="00886C6E"/>
    <w:rsid w:val="008877F5"/>
    <w:rsid w:val="00894E4A"/>
    <w:rsid w:val="008A21C3"/>
    <w:rsid w:val="008A5694"/>
    <w:rsid w:val="008B23FC"/>
    <w:rsid w:val="008C10AC"/>
    <w:rsid w:val="008C1336"/>
    <w:rsid w:val="008C2A78"/>
    <w:rsid w:val="008D235F"/>
    <w:rsid w:val="008F1701"/>
    <w:rsid w:val="009117F4"/>
    <w:rsid w:val="0092100F"/>
    <w:rsid w:val="0092103B"/>
    <w:rsid w:val="00921A46"/>
    <w:rsid w:val="0092318F"/>
    <w:rsid w:val="0092642A"/>
    <w:rsid w:val="00926A50"/>
    <w:rsid w:val="00932620"/>
    <w:rsid w:val="00934661"/>
    <w:rsid w:val="009416D4"/>
    <w:rsid w:val="00944069"/>
    <w:rsid w:val="0094499C"/>
    <w:rsid w:val="00963954"/>
    <w:rsid w:val="00963E98"/>
    <w:rsid w:val="00967686"/>
    <w:rsid w:val="00975EE3"/>
    <w:rsid w:val="009801A7"/>
    <w:rsid w:val="00984A00"/>
    <w:rsid w:val="00992BB9"/>
    <w:rsid w:val="009B7F53"/>
    <w:rsid w:val="009C1E8A"/>
    <w:rsid w:val="009D3384"/>
    <w:rsid w:val="009D3755"/>
    <w:rsid w:val="009D6C7F"/>
    <w:rsid w:val="009D7C85"/>
    <w:rsid w:val="009E2B69"/>
    <w:rsid w:val="009E3BDE"/>
    <w:rsid w:val="009F4C64"/>
    <w:rsid w:val="00A00384"/>
    <w:rsid w:val="00A03930"/>
    <w:rsid w:val="00A04D3A"/>
    <w:rsid w:val="00A07565"/>
    <w:rsid w:val="00A24DCE"/>
    <w:rsid w:val="00A27BDD"/>
    <w:rsid w:val="00A32DC7"/>
    <w:rsid w:val="00A41AC0"/>
    <w:rsid w:val="00A50D4F"/>
    <w:rsid w:val="00A6199B"/>
    <w:rsid w:val="00A63E19"/>
    <w:rsid w:val="00A70B8F"/>
    <w:rsid w:val="00A71CFA"/>
    <w:rsid w:val="00A72AD2"/>
    <w:rsid w:val="00A764B5"/>
    <w:rsid w:val="00A81123"/>
    <w:rsid w:val="00AA7E86"/>
    <w:rsid w:val="00AA7FEF"/>
    <w:rsid w:val="00AB0EFA"/>
    <w:rsid w:val="00AB2564"/>
    <w:rsid w:val="00AB3CB5"/>
    <w:rsid w:val="00AC2EA2"/>
    <w:rsid w:val="00AD09D3"/>
    <w:rsid w:val="00AD17BE"/>
    <w:rsid w:val="00AD46D4"/>
    <w:rsid w:val="00AD7274"/>
    <w:rsid w:val="00AE1F69"/>
    <w:rsid w:val="00AE38DA"/>
    <w:rsid w:val="00B04C67"/>
    <w:rsid w:val="00B14D3B"/>
    <w:rsid w:val="00B16565"/>
    <w:rsid w:val="00B20CB2"/>
    <w:rsid w:val="00B24B7A"/>
    <w:rsid w:val="00B35152"/>
    <w:rsid w:val="00B37032"/>
    <w:rsid w:val="00B378E7"/>
    <w:rsid w:val="00B379BB"/>
    <w:rsid w:val="00B40AE1"/>
    <w:rsid w:val="00B41AB6"/>
    <w:rsid w:val="00B52049"/>
    <w:rsid w:val="00B52541"/>
    <w:rsid w:val="00B5287B"/>
    <w:rsid w:val="00B65A15"/>
    <w:rsid w:val="00B73732"/>
    <w:rsid w:val="00B74061"/>
    <w:rsid w:val="00B83C4A"/>
    <w:rsid w:val="00BA0F4D"/>
    <w:rsid w:val="00BC5F71"/>
    <w:rsid w:val="00BD626B"/>
    <w:rsid w:val="00BE3680"/>
    <w:rsid w:val="00BE4A05"/>
    <w:rsid w:val="00BF4959"/>
    <w:rsid w:val="00BF4CB5"/>
    <w:rsid w:val="00C022FF"/>
    <w:rsid w:val="00C039F8"/>
    <w:rsid w:val="00C07981"/>
    <w:rsid w:val="00C12831"/>
    <w:rsid w:val="00C1296C"/>
    <w:rsid w:val="00C27432"/>
    <w:rsid w:val="00C335E8"/>
    <w:rsid w:val="00C569F3"/>
    <w:rsid w:val="00C62512"/>
    <w:rsid w:val="00C63F9F"/>
    <w:rsid w:val="00C71D50"/>
    <w:rsid w:val="00C77B34"/>
    <w:rsid w:val="00C82F86"/>
    <w:rsid w:val="00C901FA"/>
    <w:rsid w:val="00C90A4E"/>
    <w:rsid w:val="00C93812"/>
    <w:rsid w:val="00CA2A8C"/>
    <w:rsid w:val="00CB1D3A"/>
    <w:rsid w:val="00CB63A1"/>
    <w:rsid w:val="00CC34C3"/>
    <w:rsid w:val="00CD262A"/>
    <w:rsid w:val="00CE5698"/>
    <w:rsid w:val="00CF5C9D"/>
    <w:rsid w:val="00CF7C60"/>
    <w:rsid w:val="00D02CA0"/>
    <w:rsid w:val="00D07CE8"/>
    <w:rsid w:val="00D11F3E"/>
    <w:rsid w:val="00D15920"/>
    <w:rsid w:val="00D1764D"/>
    <w:rsid w:val="00D209CB"/>
    <w:rsid w:val="00D31778"/>
    <w:rsid w:val="00D56C34"/>
    <w:rsid w:val="00D64C1D"/>
    <w:rsid w:val="00D64F17"/>
    <w:rsid w:val="00D66F58"/>
    <w:rsid w:val="00D74158"/>
    <w:rsid w:val="00D86A1B"/>
    <w:rsid w:val="00D91B7C"/>
    <w:rsid w:val="00D96DE2"/>
    <w:rsid w:val="00DA0DE1"/>
    <w:rsid w:val="00DB52CA"/>
    <w:rsid w:val="00DB6351"/>
    <w:rsid w:val="00DC1D85"/>
    <w:rsid w:val="00DD00BA"/>
    <w:rsid w:val="00DD6E9C"/>
    <w:rsid w:val="00DF06E3"/>
    <w:rsid w:val="00DF076D"/>
    <w:rsid w:val="00DF3BEA"/>
    <w:rsid w:val="00DF4665"/>
    <w:rsid w:val="00DF4C17"/>
    <w:rsid w:val="00DF6A99"/>
    <w:rsid w:val="00E0018E"/>
    <w:rsid w:val="00E04ABE"/>
    <w:rsid w:val="00E05F40"/>
    <w:rsid w:val="00E0759D"/>
    <w:rsid w:val="00E32673"/>
    <w:rsid w:val="00E36A39"/>
    <w:rsid w:val="00E40A4B"/>
    <w:rsid w:val="00E413CF"/>
    <w:rsid w:val="00E63403"/>
    <w:rsid w:val="00E87E03"/>
    <w:rsid w:val="00E90507"/>
    <w:rsid w:val="00EA44B1"/>
    <w:rsid w:val="00EB0FF8"/>
    <w:rsid w:val="00EB1752"/>
    <w:rsid w:val="00EB5342"/>
    <w:rsid w:val="00ED2C1C"/>
    <w:rsid w:val="00ED307A"/>
    <w:rsid w:val="00ED4F12"/>
    <w:rsid w:val="00ED4FE6"/>
    <w:rsid w:val="00ED7656"/>
    <w:rsid w:val="00EE0DD7"/>
    <w:rsid w:val="00EE296F"/>
    <w:rsid w:val="00EE6B20"/>
    <w:rsid w:val="00EF3BF9"/>
    <w:rsid w:val="00EF4797"/>
    <w:rsid w:val="00EF7E29"/>
    <w:rsid w:val="00F029EC"/>
    <w:rsid w:val="00F05076"/>
    <w:rsid w:val="00F0527C"/>
    <w:rsid w:val="00F11CEC"/>
    <w:rsid w:val="00F12C9F"/>
    <w:rsid w:val="00F23575"/>
    <w:rsid w:val="00F301D4"/>
    <w:rsid w:val="00F35282"/>
    <w:rsid w:val="00F363D8"/>
    <w:rsid w:val="00F36622"/>
    <w:rsid w:val="00F415FC"/>
    <w:rsid w:val="00F42C6A"/>
    <w:rsid w:val="00F504AC"/>
    <w:rsid w:val="00F514AE"/>
    <w:rsid w:val="00F65046"/>
    <w:rsid w:val="00F65B7A"/>
    <w:rsid w:val="00F675DD"/>
    <w:rsid w:val="00F72A92"/>
    <w:rsid w:val="00F72EBC"/>
    <w:rsid w:val="00F73612"/>
    <w:rsid w:val="00F778AA"/>
    <w:rsid w:val="00F80B8C"/>
    <w:rsid w:val="00F82369"/>
    <w:rsid w:val="00F875DD"/>
    <w:rsid w:val="00F90AAF"/>
    <w:rsid w:val="00F9433F"/>
    <w:rsid w:val="00F963CD"/>
    <w:rsid w:val="00F97AE9"/>
    <w:rsid w:val="00FA57F9"/>
    <w:rsid w:val="00FB5E21"/>
    <w:rsid w:val="00FC043F"/>
    <w:rsid w:val="00FC2AE9"/>
    <w:rsid w:val="00FD3317"/>
    <w:rsid w:val="00FE2131"/>
    <w:rsid w:val="00FE39D8"/>
    <w:rsid w:val="00FE519A"/>
    <w:rsid w:val="00FF25C6"/>
    <w:rsid w:val="00FF5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7088F500"/>
  <w15:docId w15:val="{E4C66A68-D28B-4F09-8B13-0E209079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D7D"/>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A21C3"/>
    <w:pPr>
      <w:widowControl w:val="0"/>
      <w:wordWrap w:val="0"/>
      <w:autoSpaceDE w:val="0"/>
      <w:autoSpaceDN w:val="0"/>
      <w:adjustRightInd w:val="0"/>
      <w:spacing w:line="411" w:lineRule="exact"/>
      <w:jc w:val="both"/>
    </w:pPr>
    <w:rPr>
      <w:rFonts w:ascii="ＭＳ 明朝" w:cs="ＭＳ 明朝"/>
      <w:spacing w:val="-14"/>
      <w:sz w:val="16"/>
      <w:szCs w:val="16"/>
    </w:rPr>
  </w:style>
  <w:style w:type="table" w:styleId="a4">
    <w:name w:val="Table Grid"/>
    <w:basedOn w:val="a1"/>
    <w:rsid w:val="008A21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384B61"/>
    <w:pPr>
      <w:jc w:val="center"/>
    </w:pPr>
    <w:rPr>
      <w:rFonts w:hAnsi="ＭＳ 明朝" w:cs="ＭＳ 明朝"/>
      <w:spacing w:val="-7"/>
      <w:kern w:val="0"/>
    </w:rPr>
  </w:style>
  <w:style w:type="paragraph" w:styleId="a6">
    <w:name w:val="Closing"/>
    <w:basedOn w:val="a"/>
    <w:rsid w:val="00384B61"/>
    <w:pPr>
      <w:jc w:val="right"/>
    </w:pPr>
    <w:rPr>
      <w:rFonts w:hAnsi="ＭＳ 明朝" w:cs="ＭＳ 明朝"/>
      <w:spacing w:val="-7"/>
      <w:kern w:val="0"/>
    </w:rPr>
  </w:style>
  <w:style w:type="paragraph" w:styleId="a7">
    <w:name w:val="Balloon Text"/>
    <w:basedOn w:val="a"/>
    <w:link w:val="a8"/>
    <w:rsid w:val="00FE39D8"/>
    <w:rPr>
      <w:rFonts w:asciiTheme="majorHAnsi" w:eastAsiaTheme="majorEastAsia" w:hAnsiTheme="majorHAnsi" w:cstheme="majorBidi"/>
      <w:sz w:val="18"/>
      <w:szCs w:val="18"/>
    </w:rPr>
  </w:style>
  <w:style w:type="character" w:customStyle="1" w:styleId="a8">
    <w:name w:val="吹き出し (文字)"/>
    <w:basedOn w:val="a0"/>
    <w:link w:val="a7"/>
    <w:rsid w:val="00FE39D8"/>
    <w:rPr>
      <w:rFonts w:asciiTheme="majorHAnsi" w:eastAsiaTheme="majorEastAsia" w:hAnsiTheme="majorHAnsi" w:cstheme="majorBidi"/>
      <w:kern w:val="2"/>
      <w:sz w:val="18"/>
      <w:szCs w:val="18"/>
    </w:rPr>
  </w:style>
  <w:style w:type="paragraph" w:styleId="a9">
    <w:name w:val="header"/>
    <w:basedOn w:val="a"/>
    <w:link w:val="aa"/>
    <w:rsid w:val="005135E1"/>
    <w:pPr>
      <w:tabs>
        <w:tab w:val="center" w:pos="4252"/>
        <w:tab w:val="right" w:pos="8504"/>
      </w:tabs>
      <w:snapToGrid w:val="0"/>
    </w:pPr>
  </w:style>
  <w:style w:type="character" w:customStyle="1" w:styleId="aa">
    <w:name w:val="ヘッダー (文字)"/>
    <w:basedOn w:val="a0"/>
    <w:link w:val="a9"/>
    <w:rsid w:val="005135E1"/>
    <w:rPr>
      <w:rFonts w:ascii="ＭＳ 明朝"/>
      <w:kern w:val="2"/>
      <w:sz w:val="16"/>
      <w:szCs w:val="16"/>
    </w:rPr>
  </w:style>
  <w:style w:type="paragraph" w:styleId="ab">
    <w:name w:val="footer"/>
    <w:basedOn w:val="a"/>
    <w:link w:val="ac"/>
    <w:uiPriority w:val="99"/>
    <w:rsid w:val="005135E1"/>
    <w:pPr>
      <w:tabs>
        <w:tab w:val="center" w:pos="4252"/>
        <w:tab w:val="right" w:pos="8504"/>
      </w:tabs>
      <w:snapToGrid w:val="0"/>
    </w:pPr>
  </w:style>
  <w:style w:type="character" w:customStyle="1" w:styleId="ac">
    <w:name w:val="フッター (文字)"/>
    <w:basedOn w:val="a0"/>
    <w:link w:val="ab"/>
    <w:uiPriority w:val="99"/>
    <w:rsid w:val="005135E1"/>
    <w:rPr>
      <w:rFonts w:ascii="ＭＳ 明朝"/>
      <w:kern w:val="2"/>
      <w:sz w:val="16"/>
      <w:szCs w:val="16"/>
    </w:rPr>
  </w:style>
  <w:style w:type="character" w:styleId="ad">
    <w:name w:val="annotation reference"/>
    <w:basedOn w:val="a0"/>
    <w:semiHidden/>
    <w:unhideWhenUsed/>
    <w:rsid w:val="008C1336"/>
    <w:rPr>
      <w:sz w:val="18"/>
      <w:szCs w:val="18"/>
    </w:rPr>
  </w:style>
  <w:style w:type="paragraph" w:styleId="ae">
    <w:name w:val="annotation text"/>
    <w:basedOn w:val="a"/>
    <w:link w:val="af"/>
    <w:semiHidden/>
    <w:unhideWhenUsed/>
    <w:rsid w:val="008C1336"/>
    <w:pPr>
      <w:jc w:val="left"/>
    </w:pPr>
  </w:style>
  <w:style w:type="character" w:customStyle="1" w:styleId="af">
    <w:name w:val="コメント文字列 (文字)"/>
    <w:basedOn w:val="a0"/>
    <w:link w:val="ae"/>
    <w:semiHidden/>
    <w:rsid w:val="008C1336"/>
    <w:rPr>
      <w:rFonts w:ascii="ＭＳ 明朝"/>
      <w:kern w:val="2"/>
      <w:sz w:val="16"/>
      <w:szCs w:val="16"/>
    </w:rPr>
  </w:style>
  <w:style w:type="paragraph" w:styleId="af0">
    <w:name w:val="annotation subject"/>
    <w:basedOn w:val="ae"/>
    <w:next w:val="ae"/>
    <w:link w:val="af1"/>
    <w:semiHidden/>
    <w:unhideWhenUsed/>
    <w:rsid w:val="008C1336"/>
    <w:rPr>
      <w:b/>
      <w:bCs/>
    </w:rPr>
  </w:style>
  <w:style w:type="character" w:customStyle="1" w:styleId="af1">
    <w:name w:val="コメント内容 (文字)"/>
    <w:basedOn w:val="af"/>
    <w:link w:val="af0"/>
    <w:semiHidden/>
    <w:rsid w:val="008C1336"/>
    <w:rPr>
      <w:rFonts w:ascii="ＭＳ 明朝"/>
      <w:b/>
      <w:bCs/>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7810">
      <w:bodyDiv w:val="1"/>
      <w:marLeft w:val="0"/>
      <w:marRight w:val="0"/>
      <w:marTop w:val="0"/>
      <w:marBottom w:val="0"/>
      <w:divBdr>
        <w:top w:val="none" w:sz="0" w:space="0" w:color="auto"/>
        <w:left w:val="none" w:sz="0" w:space="0" w:color="auto"/>
        <w:bottom w:val="none" w:sz="0" w:space="0" w:color="auto"/>
        <w:right w:val="none" w:sz="0" w:space="0" w:color="auto"/>
      </w:divBdr>
    </w:div>
    <w:div w:id="169104307">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528228167">
      <w:bodyDiv w:val="1"/>
      <w:marLeft w:val="0"/>
      <w:marRight w:val="0"/>
      <w:marTop w:val="0"/>
      <w:marBottom w:val="0"/>
      <w:divBdr>
        <w:top w:val="none" w:sz="0" w:space="0" w:color="auto"/>
        <w:left w:val="none" w:sz="0" w:space="0" w:color="auto"/>
        <w:bottom w:val="none" w:sz="0" w:space="0" w:color="auto"/>
        <w:right w:val="none" w:sz="0" w:space="0" w:color="auto"/>
      </w:divBdr>
    </w:div>
    <w:div w:id="931622858">
      <w:bodyDiv w:val="1"/>
      <w:marLeft w:val="0"/>
      <w:marRight w:val="0"/>
      <w:marTop w:val="0"/>
      <w:marBottom w:val="0"/>
      <w:divBdr>
        <w:top w:val="none" w:sz="0" w:space="0" w:color="auto"/>
        <w:left w:val="none" w:sz="0" w:space="0" w:color="auto"/>
        <w:bottom w:val="none" w:sz="0" w:space="0" w:color="auto"/>
        <w:right w:val="none" w:sz="0" w:space="0" w:color="auto"/>
      </w:divBdr>
    </w:div>
    <w:div w:id="16431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70E0A-48BD-4950-A108-DA24EA00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Pages>
  <Words>454</Words>
  <Characters>2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橋市建設工事の施工体制の適正化に関する要綱</vt:lpstr>
      <vt:lpstr>前橋市建設工事の施工体制の適正化に関する要綱</vt:lpstr>
    </vt:vector>
  </TitlesOfParts>
  <Company>前橋市</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橋市建設工事の施工体制の適正化に関する要綱</dc:title>
  <dc:creator>200609</dc:creator>
  <cp:lastModifiedBy>201810</cp:lastModifiedBy>
  <cp:revision>300</cp:revision>
  <cp:lastPrinted>2019-07-23T04:36:00Z</cp:lastPrinted>
  <dcterms:created xsi:type="dcterms:W3CDTF">2019-05-28T00:39:00Z</dcterms:created>
  <dcterms:modified xsi:type="dcterms:W3CDTF">2021-03-19T04:56:00Z</dcterms:modified>
</cp:coreProperties>
</file>